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44" w:rsidRDefault="006C1E44" w:rsidP="006C1E44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450850" cy="6159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44" w:rsidRDefault="006C1E44" w:rsidP="006C1E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РАДА </w:t>
      </w:r>
    </w:p>
    <w:p w:rsidR="006C1E44" w:rsidRDefault="006C1E44" w:rsidP="006C1E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6C1E44" w:rsidRDefault="006C1E44" w:rsidP="009A14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Р І Ш Е Н Н Я </w:t>
      </w:r>
    </w:p>
    <w:p w:rsidR="006C1E44" w:rsidRDefault="006C1E44" w:rsidP="009A1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V</w:t>
      </w:r>
      <w:r w:rsidR="00544A44"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а сесія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:rsidR="009A14B6" w:rsidRDefault="009A14B6" w:rsidP="009A1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 пленарне засідання</w:t>
      </w:r>
    </w:p>
    <w:p w:rsidR="009A14B6" w:rsidRPr="009A14B6" w:rsidRDefault="009A14B6" w:rsidP="009A1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6C1E44" w:rsidTr="006C1E44">
        <w:trPr>
          <w:trHeight w:val="173"/>
          <w:jc w:val="center"/>
        </w:trPr>
        <w:tc>
          <w:tcPr>
            <w:tcW w:w="3511" w:type="dxa"/>
            <w:hideMark/>
          </w:tcPr>
          <w:p w:rsidR="006C1E44" w:rsidRDefault="00544A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="006C1E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ня</w:t>
            </w:r>
            <w:r w:rsidR="006C1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6 року     </w:t>
            </w:r>
            <w:r w:rsidR="006C1E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  <w:hideMark/>
          </w:tcPr>
          <w:p w:rsidR="006C1E44" w:rsidRDefault="006C1E4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 Сторожинець</w:t>
            </w:r>
          </w:p>
        </w:tc>
        <w:tc>
          <w:tcPr>
            <w:tcW w:w="3390" w:type="dxa"/>
            <w:hideMark/>
          </w:tcPr>
          <w:p w:rsidR="006C1E44" w:rsidRDefault="006C1E44" w:rsidP="009A14B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A14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8</w:t>
            </w:r>
            <w:r w:rsidR="00544A44">
              <w:rPr>
                <w:rFonts w:ascii="Times New Roman" w:hAnsi="Times New Roman"/>
                <w:sz w:val="28"/>
                <w:szCs w:val="28"/>
                <w:lang w:val="uk-UA"/>
              </w:rPr>
              <w:t>-5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880427" w:rsidRPr="007F681F" w:rsidRDefault="0019237D" w:rsidP="00C3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 внесення змін до</w:t>
      </w: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 Програми</w:t>
      </w:r>
      <w:r w:rsidR="00880427">
        <w:rPr>
          <w:rFonts w:ascii="Times New Roman" w:hAnsi="Times New Roman"/>
          <w:b/>
          <w:sz w:val="28"/>
          <w:szCs w:val="28"/>
          <w:lang w:val="uk-UA"/>
        </w:rPr>
        <w:t xml:space="preserve"> розвитку цивільного захисту, забезпечення пожежної безпеки та запобігання і реагування на надзвичайні ситуації в Сторожинецькій міській терито</w:t>
      </w:r>
      <w:r w:rsidR="0068754A">
        <w:rPr>
          <w:rFonts w:ascii="Times New Roman" w:hAnsi="Times New Roman"/>
          <w:b/>
          <w:sz w:val="28"/>
          <w:szCs w:val="28"/>
          <w:lang w:val="uk-UA"/>
        </w:rPr>
        <w:t>ріальній громаді на 20</w:t>
      </w:r>
      <w:r w:rsidR="00E54DB6">
        <w:rPr>
          <w:rFonts w:ascii="Times New Roman" w:hAnsi="Times New Roman"/>
          <w:b/>
          <w:sz w:val="28"/>
          <w:szCs w:val="28"/>
          <w:lang w:val="uk-UA"/>
        </w:rPr>
        <w:t>25 – 2028</w:t>
      </w:r>
      <w:r w:rsidR="00880427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, затвердженої рішенням </w:t>
      </w:r>
      <w:r w:rsidR="007F681F">
        <w:rPr>
          <w:rFonts w:ascii="Times New Roman" w:hAnsi="Times New Roman"/>
          <w:b/>
          <w:sz w:val="28"/>
          <w:szCs w:val="28"/>
          <w:lang w:val="en-US"/>
        </w:rPr>
        <w:t>XLV</w:t>
      </w:r>
      <w:r w:rsidR="007F681F" w:rsidRPr="009A14B6">
        <w:rPr>
          <w:rFonts w:ascii="Times New Roman" w:hAnsi="Times New Roman"/>
          <w:b/>
          <w:sz w:val="28"/>
          <w:szCs w:val="28"/>
        </w:rPr>
        <w:t xml:space="preserve"> 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>позачергової сесії Сторожинецької міської ради</w:t>
      </w:r>
      <w:r w:rsidR="007F681F" w:rsidRPr="009A14B6">
        <w:rPr>
          <w:rFonts w:ascii="Times New Roman" w:hAnsi="Times New Roman"/>
          <w:b/>
          <w:sz w:val="28"/>
          <w:szCs w:val="28"/>
        </w:rPr>
        <w:t xml:space="preserve"> </w:t>
      </w:r>
      <w:r w:rsidR="007F681F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 скликання № 299-45/2024 від 22 листопада 2024 року </w:t>
      </w:r>
      <w:r w:rsidR="006C1E44">
        <w:rPr>
          <w:rFonts w:ascii="Times New Roman" w:hAnsi="Times New Roman"/>
          <w:b/>
          <w:sz w:val="28"/>
          <w:szCs w:val="28"/>
          <w:lang w:val="uk-UA"/>
        </w:rPr>
        <w:t>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80427" w:rsidRDefault="0042770B" w:rsidP="00645EF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 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п. 22. ст. 26</w:t>
      </w:r>
      <w:r w:rsidR="00E676DE">
        <w:rPr>
          <w:rFonts w:ascii="Times New Roman" w:eastAsia="Calibri" w:hAnsi="Times New Roman"/>
          <w:sz w:val="28"/>
          <w:szCs w:val="26"/>
          <w:lang w:val="uk-UA" w:eastAsia="uk-UA"/>
        </w:rPr>
        <w:t>, ст. 59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>«</w:t>
      </w:r>
      <w:r w:rsidR="00880427" w:rsidRPr="00880427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»</w:t>
      </w:r>
      <w:r w:rsidR="00880427" w:rsidRPr="00880427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«Про основи національного супротиву»,</w:t>
      </w:r>
      <w:r w:rsidR="00A664F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К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>одексом</w:t>
      </w:r>
      <w:r w:rsidR="00880427" w:rsidRPr="0088042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Цивільного Захисту України</w:t>
      </w:r>
      <w:r w:rsidR="00A664F2">
        <w:rPr>
          <w:rFonts w:ascii="Times New Roman" w:eastAsia="Calibri" w:hAnsi="Times New Roman"/>
          <w:sz w:val="28"/>
          <w:szCs w:val="26"/>
          <w:lang w:val="uk-UA" w:eastAsia="uk-UA"/>
        </w:rPr>
        <w:t>, Бюджетним кодексом України, Указом Президент</w:t>
      </w:r>
      <w:r w:rsidR="00E676DE">
        <w:rPr>
          <w:rFonts w:ascii="Times New Roman" w:eastAsia="Calibri" w:hAnsi="Times New Roman"/>
          <w:sz w:val="28"/>
          <w:szCs w:val="26"/>
          <w:lang w:val="uk-UA" w:eastAsia="uk-UA"/>
        </w:rPr>
        <w:t xml:space="preserve">а України </w:t>
      </w:r>
      <w:r w:rsidR="00A664F2">
        <w:rPr>
          <w:rFonts w:ascii="Times New Roman" w:eastAsia="Calibri" w:hAnsi="Times New Roman"/>
          <w:sz w:val="28"/>
          <w:szCs w:val="26"/>
          <w:lang w:val="uk-UA" w:eastAsia="uk-UA"/>
        </w:rPr>
        <w:t>від 24.02.2022 року № 64/2022 «Про введення воєнного ста</w:t>
      </w:r>
      <w:r w:rsidR="00E676DE">
        <w:rPr>
          <w:rFonts w:ascii="Times New Roman" w:eastAsia="Calibri" w:hAnsi="Times New Roman"/>
          <w:sz w:val="28"/>
          <w:szCs w:val="26"/>
          <w:lang w:val="uk-UA" w:eastAsia="uk-UA"/>
        </w:rPr>
        <w:t xml:space="preserve">ну в Україні» </w:t>
      </w:r>
      <w:r w:rsidR="00A664F2">
        <w:rPr>
          <w:rFonts w:ascii="Times New Roman" w:eastAsia="Calibri" w:hAnsi="Times New Roman"/>
          <w:sz w:val="28"/>
          <w:szCs w:val="26"/>
          <w:lang w:val="uk-UA" w:eastAsia="uk-UA"/>
        </w:rPr>
        <w:t>(зі змінами),</w:t>
      </w:r>
      <w:r w:rsidR="007F681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повідно до листа </w:t>
      </w:r>
      <w:r w:rsidR="00544A44">
        <w:rPr>
          <w:rFonts w:ascii="Times New Roman" w:eastAsia="Calibri" w:hAnsi="Times New Roman"/>
          <w:sz w:val="28"/>
          <w:szCs w:val="26"/>
          <w:lang w:val="uk-UA" w:eastAsia="uk-UA"/>
        </w:rPr>
        <w:t xml:space="preserve">Головного управління Державної служби України з надзвичайних ситуацій у Чернівецькій області від </w:t>
      </w:r>
      <w:r w:rsidR="00E676DE">
        <w:rPr>
          <w:rFonts w:ascii="Times New Roman" w:eastAsia="Calibri" w:hAnsi="Times New Roman"/>
          <w:sz w:val="28"/>
          <w:szCs w:val="26"/>
          <w:lang w:val="uk-UA" w:eastAsia="uk-UA"/>
        </w:rPr>
        <w:t xml:space="preserve">25.03.2026 року </w:t>
      </w:r>
      <w:r w:rsidR="00544A44">
        <w:rPr>
          <w:rFonts w:ascii="Times New Roman" w:eastAsia="Calibri" w:hAnsi="Times New Roman"/>
          <w:sz w:val="28"/>
          <w:szCs w:val="26"/>
          <w:lang w:val="uk-UA" w:eastAsia="uk-UA"/>
        </w:rPr>
        <w:t xml:space="preserve">№ 69.01-1374/69.19/5, щодо забезпечення автотранспортом офіцерів-рятувальників, з метою здійснення належного цивільного захисту у громаді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544A44" w:rsidRDefault="00DD3E12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A51800">
        <w:rPr>
          <w:rFonts w:ascii="Times New Roman" w:hAnsi="Times New Roman"/>
          <w:sz w:val="28"/>
          <w:szCs w:val="28"/>
          <w:lang w:val="uk-UA"/>
        </w:rPr>
        <w:t xml:space="preserve"> Внести зміни до </w:t>
      </w:r>
      <w:r w:rsidR="00A51800" w:rsidRPr="00A51800">
        <w:rPr>
          <w:rFonts w:ascii="Times New Roman" w:hAnsi="Times New Roman"/>
          <w:sz w:val="28"/>
          <w:szCs w:val="28"/>
          <w:lang w:val="uk-UA"/>
        </w:rPr>
        <w:t>Програми 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 на 2025 – 2028 роки, затвердженої рішенням XLV позачергової сесії Сторожинецької міської ради VIII скликання № 299-45/2024 від 22 листопада 2024 року</w:t>
      </w:r>
      <w:r w:rsidR="006C1E44">
        <w:rPr>
          <w:rFonts w:ascii="Times New Roman" w:hAnsi="Times New Roman"/>
          <w:sz w:val="28"/>
          <w:szCs w:val="28"/>
          <w:lang w:val="uk-UA"/>
        </w:rPr>
        <w:t>, зі змінами</w:t>
      </w:r>
      <w:r w:rsidR="00A51800">
        <w:rPr>
          <w:rFonts w:ascii="Times New Roman" w:hAnsi="Times New Roman"/>
          <w:sz w:val="28"/>
          <w:szCs w:val="28"/>
          <w:lang w:val="uk-UA"/>
        </w:rPr>
        <w:t xml:space="preserve"> (далі – Програма), </w:t>
      </w:r>
      <w:r w:rsidR="00544A44" w:rsidRPr="009A034F">
        <w:rPr>
          <w:rFonts w:ascii="Times New Roman" w:hAnsi="Times New Roman"/>
          <w:sz w:val="28"/>
          <w:szCs w:val="28"/>
          <w:lang w:val="uk-UA"/>
        </w:rPr>
        <w:t xml:space="preserve">й викласти </w:t>
      </w:r>
      <w:r w:rsidR="00544A44">
        <w:rPr>
          <w:rFonts w:ascii="Times New Roman" w:hAnsi="Times New Roman"/>
          <w:sz w:val="28"/>
          <w:szCs w:val="28"/>
          <w:lang w:val="uk-UA"/>
        </w:rPr>
        <w:t>1, 5 та 6 розділи Програми в новій редакції (Додаток 1, 2, 3 до даного рішення).</w:t>
      </w:r>
    </w:p>
    <w:p w:rsidR="00544A44" w:rsidRPr="009A034F" w:rsidRDefault="00544A44" w:rsidP="00544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2. Фінансовому відділу Сторожинецької міської ради при уточненн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го бюджету на 2026</w:t>
      </w:r>
      <w:r w:rsidRPr="009A034F">
        <w:rPr>
          <w:rFonts w:ascii="Times New Roman" w:hAnsi="Times New Roman"/>
          <w:sz w:val="28"/>
          <w:szCs w:val="28"/>
          <w:lang w:val="uk-UA"/>
        </w:rPr>
        <w:t xml:space="preserve"> рік, передбачити фінансування витрат, пов’язаних з виконанням Програми.</w:t>
      </w:r>
    </w:p>
    <w:p w:rsidR="00544A44" w:rsidRPr="009A034F" w:rsidRDefault="00544A44" w:rsidP="00544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3.</w:t>
      </w:r>
      <w:r w:rsidRPr="009A034F">
        <w:rPr>
          <w:lang w:val="uk-UA"/>
        </w:rPr>
        <w:t xml:space="preserve"> </w:t>
      </w:r>
      <w:r w:rsidRPr="009A034F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544A44" w:rsidRPr="009A034F" w:rsidRDefault="00544A44" w:rsidP="00544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4. Дане рішення набуває чинності з моменту оприлюднення.</w:t>
      </w:r>
    </w:p>
    <w:p w:rsidR="00E676DE" w:rsidRDefault="00E676DE" w:rsidP="00544A4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E676DE" w:rsidRDefault="00E676DE" w:rsidP="00544A4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544A44" w:rsidRPr="009A034F" w:rsidRDefault="00544A44" w:rsidP="00544A4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</w:p>
    <w:p w:rsidR="00544A44" w:rsidRPr="009A034F" w:rsidRDefault="00544A44" w:rsidP="00544A4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VІІІ скликання </w:t>
      </w:r>
    </w:p>
    <w:p w:rsidR="00544A44" w:rsidRPr="00544A44" w:rsidRDefault="00544A44" w:rsidP="00544A44">
      <w:pPr>
        <w:pStyle w:val="af"/>
        <w:widowControl/>
        <w:ind w:left="4763"/>
        <w:rPr>
          <w:rFonts w:ascii="Times New Roman" w:hAnsi="Times New Roman"/>
          <w:lang w:val="uk-UA"/>
        </w:rPr>
      </w:pPr>
      <w:r>
        <w:rPr>
          <w:rFonts w:ascii="Times New Roman CYR" w:hAnsi="Times New Roman CYR" w:cs="Times New Roman CYR"/>
          <w:i/>
          <w:sz w:val="24"/>
          <w:szCs w:val="24"/>
          <w:lang w:val="uk-UA"/>
        </w:rPr>
        <w:t>від 09 квітня 2026</w:t>
      </w:r>
      <w:r w:rsidRPr="009A034F">
        <w:rPr>
          <w:rFonts w:ascii="Times New Roman CYR" w:hAnsi="Times New Roman CYR" w:cs="Times New Roman CYR"/>
          <w:i/>
          <w:sz w:val="24"/>
          <w:szCs w:val="24"/>
          <w:lang w:val="uk-UA"/>
        </w:rPr>
        <w:t xml:space="preserve"> р. </w:t>
      </w:r>
      <w:r w:rsidRPr="009A14B6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9A14B6" w:rsidRPr="009A14B6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>48</w:t>
      </w:r>
      <w:r w:rsidRPr="009A14B6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 xml:space="preserve"> -56</w:t>
      </w:r>
      <w:r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>/2026</w:t>
      </w:r>
      <w:r w:rsidRPr="009A034F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544A44" w:rsidRDefault="00544A44" w:rsidP="00544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A9F" w:rsidRPr="00114275" w:rsidRDefault="00544A44" w:rsidP="00544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на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114275" w:rsidRDefault="00544A44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DE778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 w:rsidR="00967C4C"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="00765C15">
        <w:rPr>
          <w:rFonts w:ascii="Times New Roman" w:hAnsi="Times New Roman"/>
          <w:sz w:val="28"/>
          <w:szCs w:val="28"/>
          <w:lang w:val="uk-UA"/>
        </w:rPr>
        <w:t xml:space="preserve"> (Р.СУМАРЮК)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114275" w:rsidRDefault="00114275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AE5" w:rsidRPr="00F52575" w:rsidRDefault="009E2611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  <w:r w:rsidR="00675D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4F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302487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9E2611" w:rsidSect="00A51800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AC" w:rsidRDefault="007411AC" w:rsidP="0029737E">
      <w:pPr>
        <w:spacing w:after="0" w:line="240" w:lineRule="auto"/>
      </w:pPr>
      <w:r>
        <w:separator/>
      </w:r>
    </w:p>
  </w:endnote>
  <w:endnote w:type="continuationSeparator" w:id="0">
    <w:p w:rsidR="007411AC" w:rsidRDefault="007411AC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AC" w:rsidRDefault="007411AC" w:rsidP="0029737E">
      <w:pPr>
        <w:spacing w:after="0" w:line="240" w:lineRule="auto"/>
      </w:pPr>
      <w:r>
        <w:separator/>
      </w:r>
    </w:p>
  </w:footnote>
  <w:footnote w:type="continuationSeparator" w:id="0">
    <w:p w:rsidR="007411AC" w:rsidRDefault="007411AC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400C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912CA"/>
    <w:rsid w:val="000926A2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8C7"/>
    <w:rsid w:val="000F79DE"/>
    <w:rsid w:val="0010591A"/>
    <w:rsid w:val="00105B0D"/>
    <w:rsid w:val="00111392"/>
    <w:rsid w:val="00112355"/>
    <w:rsid w:val="00114275"/>
    <w:rsid w:val="00124846"/>
    <w:rsid w:val="0012634B"/>
    <w:rsid w:val="00130328"/>
    <w:rsid w:val="00132CF2"/>
    <w:rsid w:val="00133340"/>
    <w:rsid w:val="0013677B"/>
    <w:rsid w:val="00137346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D79DB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0B63"/>
    <w:rsid w:val="00293024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1D1F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C2"/>
    <w:rsid w:val="00404B02"/>
    <w:rsid w:val="00407105"/>
    <w:rsid w:val="0040710E"/>
    <w:rsid w:val="0041088F"/>
    <w:rsid w:val="004208CD"/>
    <w:rsid w:val="00423273"/>
    <w:rsid w:val="0042659D"/>
    <w:rsid w:val="0042716C"/>
    <w:rsid w:val="0042770B"/>
    <w:rsid w:val="00432DD8"/>
    <w:rsid w:val="00433002"/>
    <w:rsid w:val="00435A29"/>
    <w:rsid w:val="00446246"/>
    <w:rsid w:val="004524B3"/>
    <w:rsid w:val="00457B85"/>
    <w:rsid w:val="0046678F"/>
    <w:rsid w:val="004700D2"/>
    <w:rsid w:val="00470429"/>
    <w:rsid w:val="0047340D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E7E78"/>
    <w:rsid w:val="004F306F"/>
    <w:rsid w:val="004F448D"/>
    <w:rsid w:val="00500955"/>
    <w:rsid w:val="0050424C"/>
    <w:rsid w:val="00510BB4"/>
    <w:rsid w:val="00516240"/>
    <w:rsid w:val="00520CF4"/>
    <w:rsid w:val="005229F9"/>
    <w:rsid w:val="00536598"/>
    <w:rsid w:val="0053769A"/>
    <w:rsid w:val="005411B1"/>
    <w:rsid w:val="00544A44"/>
    <w:rsid w:val="00545A77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49E8"/>
    <w:rsid w:val="005E535F"/>
    <w:rsid w:val="005E6743"/>
    <w:rsid w:val="005F14AE"/>
    <w:rsid w:val="005F4525"/>
    <w:rsid w:val="00604EFA"/>
    <w:rsid w:val="0060767F"/>
    <w:rsid w:val="006076E5"/>
    <w:rsid w:val="006100AB"/>
    <w:rsid w:val="00611C57"/>
    <w:rsid w:val="00614240"/>
    <w:rsid w:val="006163AC"/>
    <w:rsid w:val="00622172"/>
    <w:rsid w:val="00623B9A"/>
    <w:rsid w:val="00623EE5"/>
    <w:rsid w:val="00630EA4"/>
    <w:rsid w:val="006401A3"/>
    <w:rsid w:val="0064092D"/>
    <w:rsid w:val="0064299C"/>
    <w:rsid w:val="00642DAA"/>
    <w:rsid w:val="00643382"/>
    <w:rsid w:val="00645EF0"/>
    <w:rsid w:val="00652A49"/>
    <w:rsid w:val="00654A18"/>
    <w:rsid w:val="00663C22"/>
    <w:rsid w:val="00671A8C"/>
    <w:rsid w:val="00672735"/>
    <w:rsid w:val="00672DB4"/>
    <w:rsid w:val="00675DC3"/>
    <w:rsid w:val="00681121"/>
    <w:rsid w:val="006818B8"/>
    <w:rsid w:val="0068754A"/>
    <w:rsid w:val="00691B08"/>
    <w:rsid w:val="00695400"/>
    <w:rsid w:val="00696559"/>
    <w:rsid w:val="006A7BEB"/>
    <w:rsid w:val="006B0327"/>
    <w:rsid w:val="006B067E"/>
    <w:rsid w:val="006B2F00"/>
    <w:rsid w:val="006C1E44"/>
    <w:rsid w:val="006C32EC"/>
    <w:rsid w:val="006D221B"/>
    <w:rsid w:val="006D2AFD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3477"/>
    <w:rsid w:val="00734160"/>
    <w:rsid w:val="00735324"/>
    <w:rsid w:val="00735DC4"/>
    <w:rsid w:val="007411AC"/>
    <w:rsid w:val="007412E9"/>
    <w:rsid w:val="007428E7"/>
    <w:rsid w:val="00750868"/>
    <w:rsid w:val="0075224D"/>
    <w:rsid w:val="00756DB8"/>
    <w:rsid w:val="007613C9"/>
    <w:rsid w:val="00765573"/>
    <w:rsid w:val="00765C15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7F681F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101"/>
    <w:rsid w:val="008467F6"/>
    <w:rsid w:val="00847D78"/>
    <w:rsid w:val="00857D0D"/>
    <w:rsid w:val="008608C8"/>
    <w:rsid w:val="008713BD"/>
    <w:rsid w:val="00872342"/>
    <w:rsid w:val="008729FA"/>
    <w:rsid w:val="008735A1"/>
    <w:rsid w:val="00880427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0D59"/>
    <w:rsid w:val="00982CF4"/>
    <w:rsid w:val="009874E4"/>
    <w:rsid w:val="00987C04"/>
    <w:rsid w:val="00992476"/>
    <w:rsid w:val="00995B5C"/>
    <w:rsid w:val="009A1315"/>
    <w:rsid w:val="009A14B6"/>
    <w:rsid w:val="009A529B"/>
    <w:rsid w:val="009B0DB1"/>
    <w:rsid w:val="009B38F3"/>
    <w:rsid w:val="009B71F0"/>
    <w:rsid w:val="009C4D19"/>
    <w:rsid w:val="009D1DDE"/>
    <w:rsid w:val="009D5C74"/>
    <w:rsid w:val="009E2611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414A2"/>
    <w:rsid w:val="00A417BC"/>
    <w:rsid w:val="00A46AF4"/>
    <w:rsid w:val="00A46E42"/>
    <w:rsid w:val="00A51800"/>
    <w:rsid w:val="00A53CA5"/>
    <w:rsid w:val="00A55D3D"/>
    <w:rsid w:val="00A63F2F"/>
    <w:rsid w:val="00A65686"/>
    <w:rsid w:val="00A664F2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AE6947"/>
    <w:rsid w:val="00AE6B2B"/>
    <w:rsid w:val="00B0053D"/>
    <w:rsid w:val="00B0182B"/>
    <w:rsid w:val="00B05C08"/>
    <w:rsid w:val="00B146DE"/>
    <w:rsid w:val="00B14F66"/>
    <w:rsid w:val="00B168EB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2C49"/>
    <w:rsid w:val="00B534CA"/>
    <w:rsid w:val="00B55718"/>
    <w:rsid w:val="00B56497"/>
    <w:rsid w:val="00B621DE"/>
    <w:rsid w:val="00B641B1"/>
    <w:rsid w:val="00B7015A"/>
    <w:rsid w:val="00B73DFA"/>
    <w:rsid w:val="00B75500"/>
    <w:rsid w:val="00B75ECD"/>
    <w:rsid w:val="00B802E8"/>
    <w:rsid w:val="00B83A31"/>
    <w:rsid w:val="00B83C78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178F4"/>
    <w:rsid w:val="00C20071"/>
    <w:rsid w:val="00C23558"/>
    <w:rsid w:val="00C23E22"/>
    <w:rsid w:val="00C324BE"/>
    <w:rsid w:val="00C32976"/>
    <w:rsid w:val="00C32D3F"/>
    <w:rsid w:val="00C33384"/>
    <w:rsid w:val="00C3431E"/>
    <w:rsid w:val="00C34E68"/>
    <w:rsid w:val="00C37602"/>
    <w:rsid w:val="00C47010"/>
    <w:rsid w:val="00C66E09"/>
    <w:rsid w:val="00C670FF"/>
    <w:rsid w:val="00C73131"/>
    <w:rsid w:val="00C75052"/>
    <w:rsid w:val="00C76768"/>
    <w:rsid w:val="00C8167A"/>
    <w:rsid w:val="00C81BE0"/>
    <w:rsid w:val="00C84581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B6092"/>
    <w:rsid w:val="00CC3B28"/>
    <w:rsid w:val="00CC4476"/>
    <w:rsid w:val="00CC63A9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78C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2DD"/>
    <w:rsid w:val="00E2572B"/>
    <w:rsid w:val="00E306C8"/>
    <w:rsid w:val="00E32DF4"/>
    <w:rsid w:val="00E403DF"/>
    <w:rsid w:val="00E44787"/>
    <w:rsid w:val="00E454AF"/>
    <w:rsid w:val="00E549EA"/>
    <w:rsid w:val="00E54DB6"/>
    <w:rsid w:val="00E57D99"/>
    <w:rsid w:val="00E600AB"/>
    <w:rsid w:val="00E642E8"/>
    <w:rsid w:val="00E660AD"/>
    <w:rsid w:val="00E676DE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B7928"/>
    <w:rsid w:val="00EC0742"/>
    <w:rsid w:val="00EC1180"/>
    <w:rsid w:val="00EC6041"/>
    <w:rsid w:val="00ED2E12"/>
    <w:rsid w:val="00EE7391"/>
    <w:rsid w:val="00EE7C3D"/>
    <w:rsid w:val="00EF371F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B2A6E"/>
    <w:rsid w:val="00FB401D"/>
    <w:rsid w:val="00FB6877"/>
    <w:rsid w:val="00FB7E9E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DB979-9C2C-4A8C-86E0-44401D13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6-03-31T07:04:00Z</cp:lastPrinted>
  <dcterms:created xsi:type="dcterms:W3CDTF">2022-05-06T06:11:00Z</dcterms:created>
  <dcterms:modified xsi:type="dcterms:W3CDTF">2026-04-14T05:36:00Z</dcterms:modified>
</cp:coreProperties>
</file>